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D247B4" w14:textId="77777777" w:rsidR="007A0DAD" w:rsidRDefault="007A0DAD">
      <w:pPr>
        <w:spacing w:line="360" w:lineRule="auto"/>
        <w:rPr>
          <w:rFonts w:ascii="Arial" w:eastAsia="Arial" w:hAnsi="Arial" w:cs="Arial"/>
          <w:sz w:val="24"/>
          <w:szCs w:val="24"/>
          <w:u w:val="single"/>
        </w:rPr>
      </w:pPr>
    </w:p>
    <w:p w14:paraId="2215A414" w14:textId="77777777" w:rsidR="007A0DAD" w:rsidRDefault="007A0DAD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33444505" w14:textId="77777777" w:rsidR="007A0DAD" w:rsidRDefault="007A0DAD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5D189BAB" w14:textId="77777777" w:rsidR="007A0DAD" w:rsidRDefault="008D043B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ZAŁĄCZNIK NR 5 DO SWZ</w:t>
      </w:r>
    </w:p>
    <w:p w14:paraId="1418DA92" w14:textId="48359EC1" w:rsidR="007A0DAD" w:rsidRDefault="00BD4EBF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ZP/PN/59</w:t>
      </w:r>
      <w:bookmarkStart w:id="0" w:name="_GoBack"/>
      <w:bookmarkEnd w:id="0"/>
      <w:r w:rsidR="008D043B">
        <w:rPr>
          <w:rFonts w:ascii="Arial" w:eastAsia="Arial" w:hAnsi="Arial" w:cs="Arial"/>
          <w:sz w:val="16"/>
          <w:szCs w:val="16"/>
        </w:rPr>
        <w:t>/2022</w:t>
      </w:r>
    </w:p>
    <w:p w14:paraId="1885D8A6" w14:textId="77777777" w:rsidR="007A0DAD" w:rsidRDefault="007A0DAD">
      <w:pPr>
        <w:spacing w:line="360" w:lineRule="auto"/>
        <w:rPr>
          <w:rFonts w:ascii="Arial" w:eastAsia="Arial" w:hAnsi="Arial" w:cs="Arial"/>
          <w:sz w:val="16"/>
          <w:szCs w:val="16"/>
          <w:highlight w:val="yellow"/>
        </w:rPr>
      </w:pPr>
    </w:p>
    <w:p w14:paraId="61D52854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Oświadczenie WYKONAWCY o niepodleganiu wykluczeniu</w:t>
      </w:r>
      <w:r>
        <w:rPr>
          <w:rFonts w:ascii="Arial" w:hAnsi="Arial" w:cs="Arial"/>
          <w:sz w:val="16"/>
          <w:szCs w:val="16"/>
          <w:vertAlign w:val="superscript"/>
          <w:lang w:eastAsia="en-GB"/>
        </w:rPr>
        <w:t xml:space="preserve"> 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4978F80E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 xml:space="preserve">na podstawie art. 7 ust. 1 </w:t>
      </w:r>
    </w:p>
    <w:p w14:paraId="40D10D3F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U</w:t>
      </w: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stawy z dnia 13 kwietnia 2022 r.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2EF613C3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3160EC91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oraz</w:t>
      </w:r>
    </w:p>
    <w:p w14:paraId="6E605083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Oświadczenie WYKONAWCY o niepodleganiu zakazowi udzielania lub dalszego wykonywania wszelKich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zamówień publicznych </w:t>
      </w:r>
    </w:p>
    <w:p w14:paraId="7FFDA99F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na podstawie artykułu 5k ust. 1 Rozporządzenia Rady (UE) nr 833/2014 z dnia 31 lipca 2014 r. dotyczącego środków ograniczających w związku z działaniami Rosji destabilizującymi sytuację na Ukrainie</w:t>
      </w:r>
    </w:p>
    <w:p w14:paraId="416138AA" w14:textId="77777777" w:rsidR="007A0DAD" w:rsidRDefault="007A0DAD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49C7ADFF" w14:textId="77777777" w:rsidR="007A0DAD" w:rsidRDefault="008D043B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azwa Wykonawcy.................................................................................................................................</w:t>
      </w:r>
    </w:p>
    <w:p w14:paraId="0C6ADA1E" w14:textId="77777777" w:rsidR="007A0DAD" w:rsidRDefault="008D043B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dres Wykonawcy...................................................................................................................................</w:t>
      </w:r>
    </w:p>
    <w:p w14:paraId="7A3E7980" w14:textId="77777777" w:rsidR="007A0DAD" w:rsidRDefault="007A0DAD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p w14:paraId="49C82414" w14:textId="77777777" w:rsidR="007A0DAD" w:rsidRDefault="008D043B">
      <w:pPr>
        <w:spacing w:line="360" w:lineRule="auto"/>
        <w:jc w:val="both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Oświadczam iż,</w:t>
      </w:r>
    </w:p>
    <w:p w14:paraId="1E1CE16B" w14:textId="77777777" w:rsidR="007A0DAD" w:rsidRDefault="008D043B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am, że zgodnie z art. 22 pkt. 1 Ustawy z dnia 13 kwietnia 2022 r. o szczególnych rozwiązaniach w zakresie przeciwdziałania wspieraniu agresji na Ukrainę oraz służących ochronie bezpieczeństwa narodowego zwanej dalej „ustawą”, po upływie 14 dni od dnia wejścia w życie ustawy, nie podlegam wykluczeniu z postępowania na podstawie art. 7 ust. 1 tej ustawy, zgodnie z którym:</w:t>
      </w:r>
    </w:p>
    <w:p w14:paraId="55008AA8" w14:textId="77777777" w:rsidR="007A0DAD" w:rsidRDefault="007A0DAD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</w:p>
    <w:p w14:paraId="10D41F22" w14:textId="77777777" w:rsidR="007A0DAD" w:rsidRDefault="008D043B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Z postępowania o udzielenie zamówienia publicznego lub konkursu prowadzonego na podstawie </w:t>
      </w:r>
      <w:hyperlink r:id="rId10" w:anchor="/document/18903829?cm=DOCUMENT" w:history="1">
        <w:r>
          <w:rPr>
            <w:rFonts w:ascii="Arial" w:hAnsi="Arial" w:cs="Arial"/>
            <w:sz w:val="16"/>
            <w:szCs w:val="16"/>
            <w:lang w:eastAsia="en-GB"/>
          </w:rPr>
          <w:t>ustawy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z dnia 11 września 2019 r. – Prawo zamówień publicznych wyklucza się:</w:t>
      </w:r>
    </w:p>
    <w:p w14:paraId="34BB157F" w14:textId="77777777" w:rsidR="007A0DAD" w:rsidRDefault="008D043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wykonawcę oraz uczestnika konkursu wymienionego w wykazach określonych w </w:t>
      </w:r>
      <w:hyperlink r:id="rId11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</w:t>
      </w:r>
      <w:r>
        <w:rPr>
          <w:rFonts w:ascii="Arial" w:hAnsi="Arial" w:cs="Arial"/>
          <w:sz w:val="16"/>
          <w:szCs w:val="16"/>
          <w:lang w:eastAsia="en-GB"/>
        </w:rPr>
        <w:br/>
        <w:t xml:space="preserve">i </w:t>
      </w:r>
      <w:hyperlink r:id="rId12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ego na listę na podstawie decyzji w sprawie wpisu na listę rozstrzygającej o zastosowaniu środka, o którym mowa w art. 1 pkt 3;</w:t>
      </w:r>
    </w:p>
    <w:p w14:paraId="0834812E" w14:textId="77777777" w:rsidR="007A0DAD" w:rsidRDefault="008D043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wykonawcę oraz uczestnika konkursu, którego beneficjentem rzeczywistym w rozumieniu </w:t>
      </w:r>
      <w:hyperlink r:id="rId13" w:anchor="/document/18708093?cm=DOCUMENT" w:history="1">
        <w:r>
          <w:rPr>
            <w:rFonts w:ascii="Arial" w:hAnsi="Arial" w:cs="Arial"/>
            <w:sz w:val="16"/>
            <w:szCs w:val="16"/>
            <w:lang w:eastAsia="en-GB"/>
          </w:rPr>
          <w:t>ustawy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z dnia 1 marca 2018 r. o przeciwdziałaniu praniu pieniędzy oraz finansowaniu terroryzmu (Dz. U. z 2022 r. poz. 593 i 655) jest osoba wymieniona w wykazach określonych w </w:t>
      </w:r>
      <w:hyperlink r:id="rId14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i </w:t>
      </w:r>
      <w:hyperlink r:id="rId15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a na listę lub będąca takim beneficjentem rzeczywistym od dnia 24 lutego 2022 r., o ile została wpisana na listę na podstawie decyzji w sprawie wpisu na listę rozstrzygającej o zastosowaniu środka, o którym mowa w art. 1 pkt 3;</w:t>
      </w:r>
    </w:p>
    <w:p w14:paraId="614C8598" w14:textId="77777777" w:rsidR="007A0DAD" w:rsidRDefault="008D043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wykonawcę oraz uczestnika konkursu, którego jednostką dominującą w rozumieniu </w:t>
      </w:r>
      <w:hyperlink r:id="rId16" w:anchor="/document/16796295?unitId=art(3)ust(1)pkt(37)&amp;cm=DOCUMENT" w:history="1">
        <w:r>
          <w:rPr>
            <w:rFonts w:ascii="Arial" w:hAnsi="Arial" w:cs="Arial"/>
            <w:sz w:val="16"/>
            <w:szCs w:val="16"/>
            <w:lang w:eastAsia="en-GB"/>
          </w:rPr>
          <w:t>art. 3 ust. 1 pkt 37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ustawy z dnia 29 września 1994 r. o rachunkowości (Dz. U. z 2021 r. poz. 217, 2105 i 2106) jest podmiot wymieniony w wykazach określonych w </w:t>
      </w:r>
      <w:hyperlink r:id="rId17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i </w:t>
      </w:r>
      <w:hyperlink r:id="rId18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y na listę lub będący taką jednostką dominującą od dnia 24 lutego 2022 r., o ile został wpisany na listę na podstawie decyzji w sprawie wpisu na listę rozstrzygającej o zastosowaniu środka, o którym mowa w art.       1 pkt 3.</w:t>
      </w:r>
    </w:p>
    <w:p w14:paraId="4FAE07C9" w14:textId="77777777" w:rsidR="007A0DAD" w:rsidRDefault="008D043B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Zobowiązuję się do niezwłocznego poinformowania o zmianie tego statusu.</w:t>
      </w:r>
    </w:p>
    <w:p w14:paraId="626D959D" w14:textId="77777777" w:rsidR="007A0DAD" w:rsidRDefault="007A0DAD">
      <w:pPr>
        <w:pStyle w:val="Akapitzlist"/>
        <w:spacing w:line="360" w:lineRule="auto"/>
        <w:ind w:left="360"/>
        <w:rPr>
          <w:rFonts w:ascii="Arial" w:hAnsi="Arial" w:cs="Arial"/>
          <w:sz w:val="16"/>
          <w:szCs w:val="16"/>
          <w:lang w:eastAsia="en-GB"/>
        </w:rPr>
      </w:pPr>
    </w:p>
    <w:p w14:paraId="2111A1F2" w14:textId="77777777" w:rsidR="007A0DAD" w:rsidRDefault="007A0DAD">
      <w:pPr>
        <w:pStyle w:val="Akapitzlist"/>
        <w:spacing w:line="360" w:lineRule="auto"/>
        <w:ind w:left="360"/>
        <w:rPr>
          <w:rFonts w:ascii="Arial" w:hAnsi="Arial" w:cs="Arial"/>
          <w:sz w:val="16"/>
          <w:szCs w:val="16"/>
          <w:lang w:eastAsia="en-GB"/>
        </w:rPr>
      </w:pPr>
    </w:p>
    <w:p w14:paraId="3C7E88B2" w14:textId="77777777" w:rsidR="007A0DAD" w:rsidRDefault="008D043B">
      <w:pPr>
        <w:spacing w:line="360" w:lineRule="auto"/>
        <w:jc w:val="both"/>
        <w:rPr>
          <w:rFonts w:ascii="Arial" w:hAnsi="Arial" w:cs="Arial"/>
          <w:i/>
          <w:sz w:val="16"/>
          <w:szCs w:val="16"/>
          <w:u w:val="single"/>
          <w:lang w:eastAsia="en-GB"/>
        </w:rPr>
      </w:pPr>
      <w:r>
        <w:rPr>
          <w:rFonts w:ascii="Arial" w:hAnsi="Arial" w:cs="Arial"/>
          <w:i/>
          <w:sz w:val="16"/>
          <w:szCs w:val="16"/>
          <w:u w:val="single"/>
          <w:lang w:eastAsia="en-GB"/>
        </w:rPr>
        <w:t>A jeśli zachodzą podstawy wykluczenia, to Wykonawca składa oświadczenie o następującej treści:</w:t>
      </w:r>
    </w:p>
    <w:p w14:paraId="5D4EEEF4" w14:textId="77777777" w:rsidR="007A0DAD" w:rsidRDefault="008D043B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świadczam, że zachodzą w stosunku do mnie podstawy wykluczenia, o których mowa w art. 7 ust. 1 pkt. …………….. ustawy /wskazać właściwy punkt z powyższych/.</w:t>
      </w:r>
    </w:p>
    <w:p w14:paraId="3831DBC3" w14:textId="77777777" w:rsidR="007A0DAD" w:rsidRDefault="008D043B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6BC88880" w14:textId="77777777" w:rsidR="007A0DAD" w:rsidRDefault="007A0DAD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07298D57" w14:textId="77777777" w:rsidR="007A0DAD" w:rsidRDefault="007A0DAD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601FF960" w14:textId="77777777" w:rsidR="007A0DAD" w:rsidRDefault="007A0DAD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45AECF9C" w14:textId="77777777" w:rsidR="007A0DAD" w:rsidRDefault="007A0DAD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5E5F778D" w14:textId="77777777" w:rsidR="007A0DAD" w:rsidRDefault="007A0DAD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0F7A3AEF" w14:textId="77777777" w:rsidR="007A0DAD" w:rsidRDefault="008D043B">
      <w:pPr>
        <w:shd w:val="clear" w:color="auto" w:fill="DDD9C3" w:themeFill="background2" w:themeFillShade="E6"/>
        <w:spacing w:line="360" w:lineRule="auto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ENIE DOTYCZĄCE PODANYCH INFORMACJI</w:t>
      </w:r>
    </w:p>
    <w:p w14:paraId="5F33AD14" w14:textId="77777777" w:rsidR="007A0DAD" w:rsidRDefault="008D043B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świadczam, że wszystkie informacje podane w pkt A) oświadczenia są aktualne i zgodne z prawdą oraz zostały przedstawione z pełną świadomością konsekwencji wprowadzenia Zamawiającego w błąd przy przedstawianiu informacji.</w:t>
      </w:r>
    </w:p>
    <w:p w14:paraId="5C83B254" w14:textId="77777777" w:rsidR="007A0DAD" w:rsidRDefault="007A0DAD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</w:p>
    <w:p w14:paraId="435D2718" w14:textId="77777777" w:rsidR="007A0DAD" w:rsidRDefault="007A0DAD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</w:p>
    <w:p w14:paraId="67B190BE" w14:textId="77777777" w:rsidR="007A0DAD" w:rsidRDefault="008D043B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am, że nie podlegam zakazowi udzielania lub dalszego wykonywania wszelkich zamówień publicznych na podstawie artykułu 5k ust. 1 Rozporządzenia Rady (UE) Nr 833/2014 z dnia 31 lipca 2014 r. dotyczącego środków ograniczających w związku z działaniami Rosji destabilizującymi sytuację na Ukrainie (Dz. Urz. UE L 229 z 31.07.2014, str. 1, z </w:t>
      </w:r>
      <w:proofErr w:type="spellStart"/>
      <w:r>
        <w:rPr>
          <w:rFonts w:ascii="Arial" w:hAnsi="Arial" w:cs="Arial"/>
          <w:b/>
          <w:sz w:val="16"/>
          <w:szCs w:val="16"/>
          <w:lang w:eastAsia="en-GB"/>
        </w:rPr>
        <w:t>późn</w:t>
      </w:r>
      <w:proofErr w:type="spellEnd"/>
      <w:r>
        <w:rPr>
          <w:rFonts w:ascii="Arial" w:hAnsi="Arial" w:cs="Arial"/>
          <w:b/>
          <w:sz w:val="16"/>
          <w:szCs w:val="16"/>
          <w:lang w:eastAsia="en-GB"/>
        </w:rPr>
        <w:t>. zm.), zgodnie, z którym:</w:t>
      </w:r>
    </w:p>
    <w:p w14:paraId="220ABEBD" w14:textId="77777777" w:rsidR="007A0DAD" w:rsidRDefault="008D043B">
      <w:pPr>
        <w:pStyle w:val="Akapitzlist"/>
        <w:numPr>
          <w:ilvl w:val="0"/>
          <w:numId w:val="4"/>
        </w:numPr>
        <w:spacing w:line="360" w:lineRule="auto"/>
        <w:ind w:left="284" w:hanging="283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akazuje się udzielania lub dalszego wykonywania wszelkich zamówień publicznych lub koncesji objętych zakresem dyrektyw w sprawie zamówień publicznych, a także zakresem art. 10 ust. 1, 3, ust. 6 lit. a)-e), ust. 8, 9 i 10, art. 11, 12, 13 i 14 dyrektywy 2014/23/UE, art. 7 i 8, art. 10 lit. b)-f) i lit. h)-j) dyrektywy 2014/24/UE, art. 18, art. 21 lit. b)-e) i lit. g)-i), art. 29 i 30 dyrektywy 2014/25/UE oraz art. 13 lit. a)-d), lit. f)-h) i lit. j) dyrektywy 2009/81/WE na rzecz lub z udziałem:</w:t>
      </w:r>
    </w:p>
    <w:p w14:paraId="114419DA" w14:textId="77777777" w:rsidR="007A0DAD" w:rsidRDefault="008D043B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bywateli rosyjskich lub osób fizycznych lub prawnych, podmiotów lub organów z siedzibą w Rosji;</w:t>
      </w:r>
    </w:p>
    <w:p w14:paraId="7CA074B7" w14:textId="77777777" w:rsidR="007A0DAD" w:rsidRDefault="008D043B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sób prawnych, podmiotów lub organów, do których prawa własności bezpośrednio lub pośrednio w ponad 50 % należą do podmiotu, o którym mowa w lit. a) niniejszego ustępu; lub</w:t>
      </w:r>
    </w:p>
    <w:p w14:paraId="32AA9D59" w14:textId="77777777" w:rsidR="007A0DAD" w:rsidRDefault="008D043B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sób fizycznych lub prawnych, podmiotów lub organów działających w imieniu lub pod kierunkiem podmiotu, o którym mowa w lit. a) lub b) niniejszego ustępu,</w:t>
      </w:r>
    </w:p>
    <w:p w14:paraId="56632564" w14:textId="77777777" w:rsidR="007A0DAD" w:rsidRDefault="007A0DAD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</w:p>
    <w:p w14:paraId="349E40CD" w14:textId="77777777" w:rsidR="007A0DAD" w:rsidRDefault="008D043B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w tym podwykonawców, dostawców lub podmiotów, na których zdolności polega się w rozumieniu dyrektyw w sprawie zamówień publicznych, w przypadku gdy przypada na nich ponad 10 % wartości zamówienia.</w:t>
      </w:r>
    </w:p>
    <w:p w14:paraId="3628B949" w14:textId="77777777" w:rsidR="007A0DAD" w:rsidRDefault="008D043B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535903EE" w14:textId="77777777" w:rsidR="007A0DAD" w:rsidRDefault="007A0DAD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</w:p>
    <w:p w14:paraId="18F89635" w14:textId="77777777" w:rsidR="007A0DAD" w:rsidRDefault="008D043B">
      <w:pPr>
        <w:spacing w:line="360" w:lineRule="auto"/>
        <w:jc w:val="both"/>
        <w:rPr>
          <w:rFonts w:ascii="Arial" w:hAnsi="Arial" w:cs="Arial"/>
          <w:i/>
          <w:sz w:val="16"/>
          <w:szCs w:val="16"/>
          <w:u w:val="single"/>
          <w:lang w:eastAsia="en-GB"/>
        </w:rPr>
      </w:pPr>
      <w:r>
        <w:rPr>
          <w:rFonts w:ascii="Arial" w:hAnsi="Arial" w:cs="Arial"/>
          <w:i/>
          <w:sz w:val="16"/>
          <w:szCs w:val="16"/>
          <w:u w:val="single"/>
          <w:lang w:eastAsia="en-GB"/>
        </w:rPr>
        <w:t>Jeśli Wykonawca podlega zakazowi to składa oświadczenie o następującej treści:</w:t>
      </w:r>
    </w:p>
    <w:p w14:paraId="13A73371" w14:textId="77777777" w:rsidR="007A0DAD" w:rsidRDefault="008D043B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świadczam, że podlegam zakazowi udzielania lub dalszego wykonywania wszelkich zamówień publicznych na podstawie artykułu 5k ust. 1 Rozporządzenia Rady (UE) Nr 833/2014 z dnia 31 lipca 2014 r. dotyczącego środków ograniczających w związku z działaniami Rosji destabilizującymi sytuację na Ukrainie, o których mowa w artykuł 5k ust. 1 lit. …………….. Rozporządzenia /</w:t>
      </w:r>
      <w:r>
        <w:rPr>
          <w:rFonts w:ascii="Arial" w:hAnsi="Arial" w:cs="Arial"/>
          <w:i/>
          <w:sz w:val="16"/>
          <w:szCs w:val="16"/>
          <w:lang w:eastAsia="en-GB"/>
        </w:rPr>
        <w:t>wskazać właściwą literę z powyższych</w:t>
      </w:r>
      <w:r>
        <w:rPr>
          <w:rFonts w:ascii="Arial" w:hAnsi="Arial" w:cs="Arial"/>
          <w:sz w:val="16"/>
          <w:szCs w:val="16"/>
          <w:lang w:eastAsia="en-GB"/>
        </w:rPr>
        <w:t>/.</w:t>
      </w:r>
    </w:p>
    <w:p w14:paraId="106D34C5" w14:textId="77777777" w:rsidR="007A0DAD" w:rsidRDefault="008D043B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488E1E51" w14:textId="77777777" w:rsidR="007A0DAD" w:rsidRDefault="007A0DAD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0F2DDE79" w14:textId="77777777" w:rsidR="007A0DAD" w:rsidRDefault="008D043B">
      <w:pPr>
        <w:shd w:val="clear" w:color="auto" w:fill="DDD9C3" w:themeFill="background2" w:themeFillShade="E6"/>
        <w:spacing w:line="360" w:lineRule="auto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ENIE DOTYCZĄCE PODANYCH INFORMACJI</w:t>
      </w:r>
    </w:p>
    <w:p w14:paraId="6DBC81A6" w14:textId="77777777" w:rsidR="007A0DAD" w:rsidRDefault="008D043B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świadczam, że wszystkie informacje podane w pkt B) oświadczenia są aktualne i zgodne z prawdą oraz zostały przedstawione z pełną świadomością konsekwencji wprowadzenia Zamawiającego w błąd przy przedstawianiu informacji.</w:t>
      </w:r>
    </w:p>
    <w:p w14:paraId="73C6B842" w14:textId="77777777" w:rsidR="007A0DAD" w:rsidRDefault="007A0DAD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2997BF07" w14:textId="77777777" w:rsidR="007A0DAD" w:rsidRDefault="007A0DAD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sectPr w:rsidR="007A0DA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19B968" w14:textId="77777777" w:rsidR="00FC5087" w:rsidRDefault="008D043B">
      <w:r>
        <w:separator/>
      </w:r>
    </w:p>
  </w:endnote>
  <w:endnote w:type="continuationSeparator" w:id="0">
    <w:p w14:paraId="2ADD3A6A" w14:textId="77777777" w:rsidR="00FC5087" w:rsidRDefault="008D0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8F0CB9" w14:textId="77777777" w:rsidR="007A0DAD" w:rsidRDefault="007A0DAD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04595" w14:textId="67129C40" w:rsidR="007A0DAD" w:rsidRDefault="001D4DA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0" allowOverlap="1" wp14:anchorId="17B3D70B" wp14:editId="1AC3DD6F">
          <wp:simplePos x="0" y="0"/>
          <wp:positionH relativeFrom="margin">
            <wp:posOffset>-1013460</wp:posOffset>
          </wp:positionH>
          <wp:positionV relativeFrom="margin">
            <wp:posOffset>-1008380</wp:posOffset>
          </wp:positionV>
          <wp:extent cx="7784465" cy="10911840"/>
          <wp:effectExtent l="0" t="0" r="6985" b="3810"/>
          <wp:wrapNone/>
          <wp:docPr id="2" name="Obraz 2" descr="papier2_Obszar roboczy 1 k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pier2_Obszar roboczy 1 k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4465" cy="10911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0E3AE" w14:textId="77777777" w:rsidR="007A0DAD" w:rsidRDefault="007A0D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883D8B" w14:textId="77777777" w:rsidR="00FC5087" w:rsidRDefault="008D043B">
      <w:r>
        <w:separator/>
      </w:r>
    </w:p>
  </w:footnote>
  <w:footnote w:type="continuationSeparator" w:id="0">
    <w:p w14:paraId="5EAC2A18" w14:textId="77777777" w:rsidR="00FC5087" w:rsidRDefault="008D04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AA6DE" w14:textId="77777777" w:rsidR="007A0DAD" w:rsidRDefault="007A0DAD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CCB56" w14:textId="77777777" w:rsidR="007A0DAD" w:rsidRDefault="007A0DAD">
    <w:pP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838AF7" w14:textId="77777777" w:rsidR="007A0DAD" w:rsidRDefault="00BD4EBF">
    <w:pPr>
      <w:pStyle w:val="Nagwek"/>
    </w:pPr>
    <w:r>
      <w:rPr>
        <w:lang w:eastAsia="pl-PL"/>
      </w:rPr>
      <w:pict w14:anchorId="694D8D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78.85pt;width:612.95pt;height:859.2pt;z-index:-251658240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479B"/>
    <w:multiLevelType w:val="multilevel"/>
    <w:tmpl w:val="02E9479B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71902B4"/>
    <w:multiLevelType w:val="multilevel"/>
    <w:tmpl w:val="371902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DFB3C49"/>
    <w:multiLevelType w:val="multilevel"/>
    <w:tmpl w:val="5DFB3C49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471BFF"/>
    <w:multiLevelType w:val="multilevel"/>
    <w:tmpl w:val="78471BFF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AA73E2"/>
    <w:multiLevelType w:val="multilevel"/>
    <w:tmpl w:val="78AA73E2"/>
    <w:lvl w:ilvl="0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B1E"/>
    <w:rsid w:val="00002541"/>
    <w:rsid w:val="00007524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51D9"/>
    <w:rsid w:val="000E03B7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71B24"/>
    <w:rsid w:val="00183201"/>
    <w:rsid w:val="00184781"/>
    <w:rsid w:val="00191C55"/>
    <w:rsid w:val="001A33AA"/>
    <w:rsid w:val="001A4CB8"/>
    <w:rsid w:val="001D1AAF"/>
    <w:rsid w:val="001D4DAA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66EB"/>
    <w:rsid w:val="002A7486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73BE"/>
    <w:rsid w:val="00362BB5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E67F4"/>
    <w:rsid w:val="003E7E8F"/>
    <w:rsid w:val="003F299F"/>
    <w:rsid w:val="003F582F"/>
    <w:rsid w:val="004001B5"/>
    <w:rsid w:val="00413279"/>
    <w:rsid w:val="00416FDA"/>
    <w:rsid w:val="0042305E"/>
    <w:rsid w:val="00432472"/>
    <w:rsid w:val="00434865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F0C54"/>
    <w:rsid w:val="004F1541"/>
    <w:rsid w:val="005065E6"/>
    <w:rsid w:val="00510D5F"/>
    <w:rsid w:val="00521B11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B151E"/>
    <w:rsid w:val="006B325B"/>
    <w:rsid w:val="006B4472"/>
    <w:rsid w:val="006C66B7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746ED"/>
    <w:rsid w:val="0079008D"/>
    <w:rsid w:val="00790095"/>
    <w:rsid w:val="00792974"/>
    <w:rsid w:val="00797FAA"/>
    <w:rsid w:val="007A0DAD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E6A52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93B0D"/>
    <w:rsid w:val="00897366"/>
    <w:rsid w:val="008B71C8"/>
    <w:rsid w:val="008C5462"/>
    <w:rsid w:val="008C7981"/>
    <w:rsid w:val="008C7FAD"/>
    <w:rsid w:val="008D043B"/>
    <w:rsid w:val="008D0C2A"/>
    <w:rsid w:val="008D6818"/>
    <w:rsid w:val="00900B80"/>
    <w:rsid w:val="00900C2A"/>
    <w:rsid w:val="00917894"/>
    <w:rsid w:val="00931186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F4414"/>
    <w:rsid w:val="009F576E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6EE6"/>
    <w:rsid w:val="00B7092F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D4EBF"/>
    <w:rsid w:val="00BF0315"/>
    <w:rsid w:val="00C1546B"/>
    <w:rsid w:val="00C20408"/>
    <w:rsid w:val="00C227AF"/>
    <w:rsid w:val="00C31D6E"/>
    <w:rsid w:val="00C32387"/>
    <w:rsid w:val="00C32A60"/>
    <w:rsid w:val="00C34593"/>
    <w:rsid w:val="00C40103"/>
    <w:rsid w:val="00C462FE"/>
    <w:rsid w:val="00C55CF3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2951"/>
    <w:rsid w:val="00CD1D15"/>
    <w:rsid w:val="00CD3626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F7F"/>
    <w:rsid w:val="00D7334D"/>
    <w:rsid w:val="00D7486A"/>
    <w:rsid w:val="00D86808"/>
    <w:rsid w:val="00DA2615"/>
    <w:rsid w:val="00DA2932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1437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C5087"/>
    <w:rsid w:val="00FD0E32"/>
    <w:rsid w:val="00FE4698"/>
    <w:rsid w:val="00FE76FF"/>
    <w:rsid w:val="00FF120A"/>
    <w:rsid w:val="693A2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793AA8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semiHidden="0" w:uiPriority="0" w:unhideWhenUsed="0" w:qFormat="1"/>
    <w:lsdException w:name="heading 3" w:semiHidden="0" w:uiPriority="0" w:unhideWhenUsed="0"/>
    <w:lsdException w:name="heading 4" w:semiHidden="0" w:uiPriority="9" w:unhideWhenUsed="0" w:qFormat="1"/>
    <w:lsdException w:name="heading 5" w:semiHidden="0" w:uiPriority="0" w:unhideWhenUsed="0"/>
    <w:lsdException w:name="heading 6" w:semiHidden="0" w:uiPriority="0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/>
    <w:lsdException w:name="header" w:semiHidden="0" w:uiPriority="0"/>
    <w:lsdException w:name="footer" w:semiHidden="0"/>
    <w:lsdException w:name="caption" w:uiPriority="35" w:qFormat="1"/>
    <w:lsdException w:name="footnote reference" w:semiHidden="0" w:uiPriority="0"/>
    <w:lsdException w:name="annotation reference" w:qFormat="1"/>
    <w:lsdException w:name="Title" w:semiHidden="0" w:uiPriority="0" w:unhideWhenUsed="0"/>
    <w:lsdException w:name="Default Paragraph Font" w:uiPriority="1"/>
    <w:lsdException w:name="Body Text Indent" w:semiHidden="0"/>
    <w:lsdException w:name="Subtitle" w:semiHidden="0" w:uiPriority="0" w:unhideWhenUsed="0" w:qFormat="1"/>
    <w:lsdException w:name="Body Text 3" w:semiHidden="0"/>
    <w:lsdException w:name="Body Text Indent 3" w:semiHidden="0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(Web)" w:semiHidden="0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semiHidden="0" w:uiPriority="0" w:unhideWhenUsed="0" w:qFormat="1"/>
    <w:lsdException w:name="heading 3" w:semiHidden="0" w:uiPriority="0" w:unhideWhenUsed="0"/>
    <w:lsdException w:name="heading 4" w:semiHidden="0" w:uiPriority="9" w:unhideWhenUsed="0" w:qFormat="1"/>
    <w:lsdException w:name="heading 5" w:semiHidden="0" w:uiPriority="0" w:unhideWhenUsed="0"/>
    <w:lsdException w:name="heading 6" w:semiHidden="0" w:uiPriority="0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/>
    <w:lsdException w:name="header" w:semiHidden="0" w:uiPriority="0"/>
    <w:lsdException w:name="footer" w:semiHidden="0"/>
    <w:lsdException w:name="caption" w:uiPriority="35" w:qFormat="1"/>
    <w:lsdException w:name="footnote reference" w:semiHidden="0" w:uiPriority="0"/>
    <w:lsdException w:name="annotation reference" w:qFormat="1"/>
    <w:lsdException w:name="Title" w:semiHidden="0" w:uiPriority="0" w:unhideWhenUsed="0"/>
    <w:lsdException w:name="Default Paragraph Font" w:uiPriority="1"/>
    <w:lsdException w:name="Body Text Indent" w:semiHidden="0"/>
    <w:lsdException w:name="Subtitle" w:semiHidden="0" w:uiPriority="0" w:unhideWhenUsed="0" w:qFormat="1"/>
    <w:lsdException w:name="Body Text 3" w:semiHidden="0"/>
    <w:lsdException w:name="Body Text Indent 3" w:semiHidden="0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(Web)" w:semiHidden="0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ip.lex.pl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ip.lex.pl/" TargetMode="External"/><Relationship Id="rId24" Type="http://schemas.openxmlformats.org/officeDocument/2006/relationships/footer" Target="footer3.xml"/><Relationship Id="rId5" Type="http://schemas.microsoft.com/office/2007/relationships/stylesWithEffects" Target="stylesWithEffects.xml"/><Relationship Id="rId15" Type="http://schemas.openxmlformats.org/officeDocument/2006/relationships/hyperlink" Target="https://sip.lex.pl/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sip.lex.pl/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sip.lex.pl/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F70FEC-F0EE-4C53-8410-06616C8E7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0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Roksana Paulewicz</cp:lastModifiedBy>
  <cp:revision>2</cp:revision>
  <cp:lastPrinted>2022-05-19T11:26:00Z</cp:lastPrinted>
  <dcterms:created xsi:type="dcterms:W3CDTF">2022-09-22T10:48:00Z</dcterms:created>
  <dcterms:modified xsi:type="dcterms:W3CDTF">2022-09-22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91BE8C581A05428F90CA957F759CC9BF</vt:lpwstr>
  </property>
</Properties>
</file>